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51" w:rsidRDefault="005F157F" w:rsidP="0098598F">
      <w:pPr>
        <w:spacing w:before="240"/>
        <w:jc w:val="center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  <w:r>
        <w:rPr>
          <w:rFonts w:ascii="微软雅黑" w:eastAsia="微软雅黑" w:hAnsi="微软雅黑" w:hint="eastAsia"/>
          <w:sz w:val="48"/>
          <w:szCs w:val="48"/>
        </w:rPr>
        <w:t>品屋</w:t>
      </w:r>
      <w:r w:rsidR="00D15ED1">
        <w:rPr>
          <w:rFonts w:ascii="微软雅黑" w:eastAsia="微软雅黑" w:hAnsi="微软雅黑" w:hint="eastAsia"/>
          <w:sz w:val="48"/>
          <w:szCs w:val="48"/>
        </w:rPr>
        <w:t>-</w:t>
      </w:r>
      <w:r w:rsidR="005A05B2">
        <w:rPr>
          <w:rFonts w:ascii="微软雅黑" w:eastAsia="微软雅黑" w:hAnsi="微软雅黑" w:hint="eastAsia"/>
          <w:sz w:val="48"/>
          <w:szCs w:val="48"/>
        </w:rPr>
        <w:t>操作手册</w:t>
      </w:r>
      <w:r w:rsidR="0043264B" w:rsidRPr="00B34E24"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  <w:t>v 1.0</w:t>
      </w:r>
    </w:p>
    <w:sdt>
      <w:sdtPr>
        <w:rPr>
          <w:lang w:val="zh-CN"/>
        </w:rPr>
        <w:id w:val="-13304368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D38DB" w:rsidRDefault="006D38DB">
          <w:pPr>
            <w:pStyle w:val="TOC"/>
          </w:pPr>
          <w:r>
            <w:rPr>
              <w:lang w:val="zh-CN"/>
            </w:rPr>
            <w:t>目录</w:t>
          </w:r>
        </w:p>
        <w:p w:rsidR="00CD58B5" w:rsidRDefault="00B84FF8">
          <w:pPr>
            <w:pStyle w:val="10"/>
            <w:tabs>
              <w:tab w:val="right" w:leader="dot" w:pos="10762"/>
            </w:tabs>
            <w:rPr>
              <w:noProof/>
            </w:rPr>
          </w:pPr>
          <w:hyperlink w:anchor="_Toc374628682" w:history="1">
            <w:r w:rsidRPr="00B84FF8">
              <w:rPr>
                <w:rStyle w:val="a6"/>
                <w:rFonts w:ascii="微软雅黑" w:eastAsia="微软雅黑" w:hAnsi="微软雅黑" w:hint="eastAsia"/>
                <w:noProof/>
                <w:color w:val="000000" w:themeColor="text1"/>
                <w:u w:val="none"/>
              </w:rPr>
              <w:t>整站图片尺寸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6D38DB">
            <w:fldChar w:fldCharType="begin"/>
          </w:r>
          <w:r w:rsidR="006D38DB">
            <w:instrText xml:space="preserve"> TOC \o "1-3" \h \z \u </w:instrText>
          </w:r>
          <w:r w:rsidR="006D38DB">
            <w:fldChar w:fldCharType="separate"/>
          </w:r>
        </w:p>
        <w:p w:rsidR="00CD58B5" w:rsidRDefault="00CD58B5">
          <w:pPr>
            <w:pStyle w:val="1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630273" w:history="1">
            <w:r w:rsidRPr="008D4F2A">
              <w:rPr>
                <w:rStyle w:val="a6"/>
                <w:rFonts w:ascii="微软雅黑" w:eastAsia="微软雅黑" w:hAnsi="微软雅黑" w:hint="eastAsia"/>
                <w:noProof/>
                <w:color w:val="0D0DFF" w:themeColor="hyperlink" w:themeTint="F2"/>
              </w:rPr>
              <w:t>一、</w:t>
            </w:r>
            <w:r>
              <w:rPr>
                <w:noProof/>
              </w:rPr>
              <w:tab/>
            </w:r>
            <w:r w:rsidRPr="008D4F2A">
              <w:rPr>
                <w:rStyle w:val="a6"/>
                <w:rFonts w:ascii="微软雅黑" w:eastAsia="微软雅黑" w:hAnsi="微软雅黑" w:hint="eastAsia"/>
                <w:noProof/>
                <w:color w:val="0D0DFF" w:themeColor="hyperlink" w:themeTint="F2"/>
              </w:rPr>
              <w:t>整站图片尺寸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8B5" w:rsidRDefault="00CD58B5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630274" w:history="1">
            <w:r w:rsidRPr="008D4F2A">
              <w:rPr>
                <w:rStyle w:val="a6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8D4F2A">
              <w:rPr>
                <w:rStyle w:val="a6"/>
                <w:rFonts w:ascii="微软雅黑" w:eastAsia="微软雅黑" w:hAnsi="微软雅黑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8B5" w:rsidRDefault="00CD58B5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630275" w:history="1">
            <w:r w:rsidRPr="008D4F2A">
              <w:rPr>
                <w:rStyle w:val="a6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8D4F2A">
              <w:rPr>
                <w:rStyle w:val="a6"/>
                <w:rFonts w:ascii="微软雅黑" w:eastAsia="微软雅黑" w:hAnsi="微软雅黑" w:hint="eastAsia"/>
                <w:noProof/>
              </w:rPr>
              <w:t>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DB" w:rsidRDefault="006D38DB">
          <w:r>
            <w:rPr>
              <w:b/>
              <w:bCs/>
              <w:lang w:val="zh-CN"/>
            </w:rPr>
            <w:fldChar w:fldCharType="end"/>
          </w:r>
        </w:p>
      </w:sdtContent>
    </w:sdt>
    <w:p w:rsidR="003F23FD" w:rsidRDefault="003F23FD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</w:pPr>
    </w:p>
    <w:p w:rsidR="00913AA7" w:rsidRPr="004039AA" w:rsidRDefault="009612BC" w:rsidP="003505C8">
      <w:pPr>
        <w:pStyle w:val="1"/>
        <w:numPr>
          <w:ilvl w:val="0"/>
          <w:numId w:val="3"/>
        </w:numPr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</w:pPr>
      <w:bookmarkStart w:id="0" w:name="_Toc374628682"/>
      <w:bookmarkStart w:id="1" w:name="_Toc374630273"/>
      <w:proofErr w:type="gramStart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整站图片</w:t>
      </w:r>
      <w:proofErr w:type="gramEnd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尺寸汇总</w:t>
      </w:r>
      <w:bookmarkEnd w:id="0"/>
      <w:bookmarkEnd w:id="1"/>
    </w:p>
    <w:p w:rsidR="0036375C" w:rsidRPr="004039AA" w:rsidRDefault="005D3AA6" w:rsidP="003505C8">
      <w:pPr>
        <w:pStyle w:val="2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bookmarkStart w:id="2" w:name="_Toc374630274"/>
      <w:r w:rsidRPr="004039AA">
        <w:rPr>
          <w:rFonts w:ascii="微软雅黑" w:eastAsia="微软雅黑" w:hAnsi="微软雅黑" w:hint="eastAsia"/>
          <w:sz w:val="24"/>
          <w:szCs w:val="24"/>
        </w:rPr>
        <w:t>首页</w:t>
      </w:r>
      <w:bookmarkEnd w:id="2"/>
    </w:p>
    <w:p w:rsidR="008222B4" w:rsidRPr="003113C0" w:rsidRDefault="00483298" w:rsidP="0045345B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一</w:t>
      </w:r>
    </w:p>
    <w:p w:rsidR="001556D7" w:rsidRDefault="001556D7" w:rsidP="001556D7">
      <w:pPr>
        <w:pStyle w:val="a7"/>
        <w:ind w:left="840" w:firstLineChars="0" w:firstLine="0"/>
        <w:rPr>
          <w:rFonts w:hint="eastAsia"/>
        </w:rPr>
      </w:pPr>
    </w:p>
    <w:p w:rsidR="00B84DC6" w:rsidRDefault="0045345B" w:rsidP="008222B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焦点图</w:t>
      </w:r>
    </w:p>
    <w:p w:rsidR="00B83DEE" w:rsidRDefault="00392938" w:rsidP="00B84DC6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</w:t>
      </w:r>
      <w:r w:rsidR="00A82534">
        <w:rPr>
          <w:rFonts w:hint="eastAsia"/>
        </w:rPr>
        <w:t>（</w:t>
      </w:r>
      <w:r w:rsidR="00A82534">
        <w:rPr>
          <w:rFonts w:hint="eastAsia"/>
        </w:rPr>
        <w:t>w*h</w:t>
      </w:r>
      <w:r w:rsidR="00A82534">
        <w:rPr>
          <w:rFonts w:hint="eastAsia"/>
        </w:rPr>
        <w:t>）</w:t>
      </w:r>
      <w:r>
        <w:rPr>
          <w:rFonts w:hint="eastAsia"/>
        </w:rPr>
        <w:t>：</w:t>
      </w:r>
      <w:r w:rsidR="008A0F8C" w:rsidRPr="00496E2F">
        <w:rPr>
          <w:rFonts w:hint="eastAsia"/>
          <w:color w:val="FF0000"/>
        </w:rPr>
        <w:t>690px</w:t>
      </w:r>
      <w:r w:rsidR="00CC2CD9" w:rsidRPr="00496E2F">
        <w:rPr>
          <w:rFonts w:hint="eastAsia"/>
          <w:color w:val="FF0000"/>
        </w:rPr>
        <w:t>*398px</w:t>
      </w:r>
    </w:p>
    <w:p w:rsidR="003505C8" w:rsidRDefault="00C100B7" w:rsidP="00B84DC6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缩略图为自动生成</w:t>
      </w:r>
      <w:r w:rsidR="00A61144" w:rsidRPr="009472E9">
        <w:rPr>
          <w:rFonts w:hint="eastAsia"/>
          <w:color w:val="808080" w:themeColor="background1" w:themeShade="80"/>
          <w:sz w:val="18"/>
          <w:szCs w:val="18"/>
        </w:rPr>
        <w:t>不需要考虑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并</w:t>
      </w:r>
      <w:r w:rsidR="00841034">
        <w:rPr>
          <w:rFonts w:hint="eastAsia"/>
          <w:color w:val="808080" w:themeColor="background1" w:themeShade="80"/>
          <w:sz w:val="18"/>
          <w:szCs w:val="18"/>
        </w:rPr>
        <w:t>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:rsidR="0038333C" w:rsidRDefault="0038333C" w:rsidP="00B84DC6">
      <w:pPr>
        <w:pStyle w:val="a7"/>
        <w:ind w:left="840" w:firstLineChars="0" w:firstLine="0"/>
        <w:rPr>
          <w:rFonts w:hint="eastAsia"/>
        </w:rPr>
      </w:pPr>
    </w:p>
    <w:p w:rsidR="00D07C6C" w:rsidRDefault="00715EF4" w:rsidP="008222B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预约免费量尺设计按钮</w:t>
      </w:r>
    </w:p>
    <w:p w:rsidR="00922CEC" w:rsidRDefault="00D07C6C" w:rsidP="00922CEC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656A71" w:rsidRPr="00496E2F">
        <w:rPr>
          <w:rFonts w:hint="eastAsia"/>
          <w:color w:val="FF0000"/>
        </w:rPr>
        <w:t>34</w:t>
      </w:r>
      <w:r w:rsidRPr="00496E2F">
        <w:rPr>
          <w:rFonts w:hint="eastAsia"/>
          <w:color w:val="FF0000"/>
        </w:rPr>
        <w:t>0px</w:t>
      </w:r>
      <w:r w:rsidR="00656A71" w:rsidRPr="00496E2F">
        <w:rPr>
          <w:rFonts w:hint="eastAsia"/>
          <w:color w:val="FF0000"/>
        </w:rPr>
        <w:t>*74</w:t>
      </w:r>
      <w:r w:rsidRPr="00496E2F">
        <w:rPr>
          <w:rFonts w:hint="eastAsia"/>
          <w:color w:val="FF0000"/>
        </w:rPr>
        <w:t>px</w:t>
      </w:r>
      <w:r w:rsidR="00922CEC" w:rsidRPr="00922CEC">
        <w:rPr>
          <w:rFonts w:hint="eastAsia"/>
        </w:rPr>
        <w:t xml:space="preserve"> </w:t>
      </w:r>
    </w:p>
    <w:p w:rsidR="00922CEC" w:rsidRDefault="00922CEC" w:rsidP="00922CEC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CE05A7">
        <w:rPr>
          <w:rFonts w:hint="eastAsia"/>
          <w:color w:val="808080" w:themeColor="background1" w:themeShade="80"/>
          <w:sz w:val="18"/>
          <w:szCs w:val="18"/>
        </w:rPr>
        <w:t>尺寸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:rsidR="00EC67BE" w:rsidRPr="005870BE" w:rsidRDefault="00EC67BE" w:rsidP="00D07C6C">
      <w:pPr>
        <w:pStyle w:val="a7"/>
        <w:ind w:left="840" w:firstLineChars="0" w:firstLine="0"/>
        <w:rPr>
          <w:rFonts w:hint="eastAsia"/>
        </w:rPr>
      </w:pPr>
    </w:p>
    <w:p w:rsidR="00AE2F34" w:rsidRDefault="00AD28E7" w:rsidP="008222B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首屏右侧广告</w:t>
      </w:r>
      <w:r w:rsidR="00F52BED">
        <w:rPr>
          <w:rFonts w:hint="eastAsia"/>
        </w:rPr>
        <w:t>图片</w:t>
      </w:r>
    </w:p>
    <w:p w:rsidR="00AE2F34" w:rsidRDefault="00AE2F34" w:rsidP="00AE2F3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74px</w:t>
      </w:r>
      <w:r w:rsidRPr="00922CEC">
        <w:rPr>
          <w:rFonts w:hint="eastAsia"/>
        </w:rPr>
        <w:t xml:space="preserve"> </w:t>
      </w:r>
    </w:p>
    <w:p w:rsidR="00AE2F34" w:rsidRDefault="00AE2F34" w:rsidP="00AE2F3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F44A66" w:rsidRDefault="00F44A66" w:rsidP="00AE2F3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010F07" w:rsidRDefault="003C6B15" w:rsidP="008222B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新品推荐右侧广告</w:t>
      </w:r>
      <w:r w:rsidR="00DF7023">
        <w:rPr>
          <w:rFonts w:hint="eastAsia"/>
        </w:rPr>
        <w:t>一</w:t>
      </w:r>
    </w:p>
    <w:p w:rsidR="00010F07" w:rsidRDefault="00010F07" w:rsidP="00010F07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</w:t>
      </w:r>
      <w:r w:rsidR="00786142" w:rsidRPr="00496E2F">
        <w:rPr>
          <w:rFonts w:hint="eastAsia"/>
          <w:color w:val="FF0000"/>
        </w:rPr>
        <w:t>120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F0E60" w:rsidRPr="00110ED0" w:rsidRDefault="00010F07" w:rsidP="00110ED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1C3AF7" w:rsidRDefault="001C3AF7" w:rsidP="001C3AF7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AF4388" w:rsidRPr="003113C0" w:rsidRDefault="00AF4388" w:rsidP="001C3AF7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二</w:t>
      </w:r>
      <w:r w:rsidR="002B5F47" w:rsidRPr="003113C0">
        <w:rPr>
          <w:rFonts w:hint="eastAsia"/>
          <w:b/>
        </w:rPr>
        <w:t>（新品推荐）</w:t>
      </w:r>
    </w:p>
    <w:p w:rsidR="005A33B8" w:rsidRDefault="005A33B8" w:rsidP="005A33B8">
      <w:pPr>
        <w:pStyle w:val="a7"/>
        <w:ind w:left="840" w:firstLineChars="0" w:firstLine="0"/>
        <w:rPr>
          <w:rFonts w:hint="eastAsia"/>
        </w:rPr>
      </w:pPr>
    </w:p>
    <w:p w:rsidR="001C3AF7" w:rsidRDefault="001C3AF7" w:rsidP="00AF4388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新品推荐右侧广告</w:t>
      </w:r>
      <w:r w:rsidR="00F56E26">
        <w:rPr>
          <w:rFonts w:hint="eastAsia"/>
        </w:rPr>
        <w:t>二</w:t>
      </w:r>
    </w:p>
    <w:p w:rsidR="001C3AF7" w:rsidRDefault="001C3AF7" w:rsidP="001C3AF7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1</w:t>
      </w:r>
      <w:r w:rsidR="0061446F" w:rsidRPr="00496E2F">
        <w:rPr>
          <w:rFonts w:hint="eastAsia"/>
          <w:color w:val="FF0000"/>
        </w:rPr>
        <w:t>66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D3781" w:rsidRDefault="001C3AF7" w:rsidP="0080344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803440" w:rsidRPr="00803440" w:rsidRDefault="00803440" w:rsidP="0080344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CD3781" w:rsidRDefault="00CD3781" w:rsidP="002274FB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新品推荐右侧广告</w:t>
      </w:r>
      <w:r w:rsidR="00A303D5">
        <w:rPr>
          <w:rFonts w:hint="eastAsia"/>
        </w:rPr>
        <w:t>三</w:t>
      </w:r>
    </w:p>
    <w:p w:rsidR="00CD3781" w:rsidRDefault="00CD3781" w:rsidP="00CD3781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043DBE">
        <w:rPr>
          <w:rFonts w:hint="eastAsia"/>
          <w:color w:val="FF0000"/>
        </w:rPr>
        <w:t>340px*1</w:t>
      </w:r>
      <w:r w:rsidR="009F63D9" w:rsidRPr="00043DBE">
        <w:rPr>
          <w:rFonts w:hint="eastAsia"/>
          <w:color w:val="FF0000"/>
        </w:rPr>
        <w:t>94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D3781" w:rsidRDefault="00CD3781" w:rsidP="00CD3781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903682"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472861" w:rsidRDefault="00472861" w:rsidP="00CD3781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B87780" w:rsidRPr="003113C0" w:rsidRDefault="00B87780" w:rsidP="00CC0F60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三</w:t>
      </w:r>
      <w:r w:rsidR="00F75117" w:rsidRPr="003113C0">
        <w:rPr>
          <w:rFonts w:hint="eastAsia"/>
          <w:b/>
        </w:rPr>
        <w:t>（</w:t>
      </w:r>
      <w:r w:rsidR="00F75117" w:rsidRPr="003113C0">
        <w:rPr>
          <w:rFonts w:hint="eastAsia"/>
          <w:b/>
        </w:rPr>
        <w:t>1F</w:t>
      </w:r>
      <w:r w:rsidR="00F75117" w:rsidRPr="003113C0">
        <w:rPr>
          <w:rFonts w:hint="eastAsia"/>
          <w:b/>
        </w:rPr>
        <w:t>功能定制）</w:t>
      </w:r>
    </w:p>
    <w:p w:rsidR="00B87780" w:rsidRDefault="00B87780" w:rsidP="00B87780">
      <w:pPr>
        <w:pStyle w:val="a7"/>
        <w:ind w:left="840" w:firstLineChars="0" w:firstLine="0"/>
        <w:rPr>
          <w:rFonts w:hint="eastAsia"/>
        </w:rPr>
      </w:pPr>
    </w:p>
    <w:p w:rsidR="00CC0F60" w:rsidRDefault="003F3EF6" w:rsidP="00B8778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功能定制左侧</w:t>
      </w:r>
      <w:r w:rsidR="0054284F">
        <w:rPr>
          <w:rFonts w:hint="eastAsia"/>
        </w:rPr>
        <w:t>图文列表图片</w:t>
      </w:r>
    </w:p>
    <w:p w:rsidR="00CC0F60" w:rsidRDefault="00CC0F60" w:rsidP="00CC0F6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C4301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1</w:t>
      </w:r>
      <w:r w:rsidR="00FC4301">
        <w:rPr>
          <w:rFonts w:hint="eastAsia"/>
          <w:color w:val="FF0000"/>
        </w:rPr>
        <w:t>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C0F60" w:rsidRDefault="00CC0F60" w:rsidP="00CC0F6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3155B9">
        <w:rPr>
          <w:rFonts w:hint="eastAsia"/>
          <w:color w:val="808080" w:themeColor="background1" w:themeShade="80"/>
          <w:sz w:val="18"/>
          <w:szCs w:val="18"/>
        </w:rPr>
        <w:t>不可</w:t>
      </w:r>
      <w:r>
        <w:rPr>
          <w:rFonts w:hint="eastAsia"/>
          <w:color w:val="808080" w:themeColor="background1" w:themeShade="80"/>
          <w:sz w:val="18"/>
          <w:szCs w:val="18"/>
        </w:rPr>
        <w:t>修改</w:t>
      </w:r>
    </w:p>
    <w:p w:rsidR="00FC4301" w:rsidRDefault="00FC4301" w:rsidP="00CC0F6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9405BB" w:rsidRDefault="001411BA" w:rsidP="00435CEC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功能定制右侧广告</w:t>
      </w:r>
      <w:r w:rsidR="00DD5939">
        <w:rPr>
          <w:rFonts w:hint="eastAsia"/>
        </w:rPr>
        <w:t>大</w:t>
      </w:r>
      <w:r w:rsidR="00CE4240">
        <w:rPr>
          <w:rFonts w:hint="eastAsia"/>
        </w:rPr>
        <w:t>图片</w:t>
      </w:r>
    </w:p>
    <w:p w:rsidR="009405BB" w:rsidRDefault="009405BB" w:rsidP="009405BB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91600E">
        <w:rPr>
          <w:rFonts w:hint="eastAsia"/>
          <w:color w:val="FF0000"/>
        </w:rPr>
        <w:t>855</w:t>
      </w:r>
      <w:r w:rsidRPr="00043DBE">
        <w:rPr>
          <w:rFonts w:hint="eastAsia"/>
          <w:color w:val="FF0000"/>
        </w:rPr>
        <w:t>px*</w:t>
      </w:r>
      <w:r w:rsidR="0091600E">
        <w:rPr>
          <w:rFonts w:hint="eastAsia"/>
          <w:color w:val="FF0000"/>
        </w:rPr>
        <w:t>25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9405BB" w:rsidRDefault="009405BB" w:rsidP="009405BB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E23EF6" w:rsidRDefault="00E23EF6" w:rsidP="009405BB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AA610C" w:rsidRDefault="00AA610C" w:rsidP="0071479D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功能定制右侧广告</w:t>
      </w:r>
      <w:r w:rsidR="00386F96">
        <w:rPr>
          <w:rFonts w:hint="eastAsia"/>
        </w:rPr>
        <w:t>小</w:t>
      </w:r>
      <w:r>
        <w:rPr>
          <w:rFonts w:hint="eastAsia"/>
        </w:rPr>
        <w:t>图片</w:t>
      </w:r>
    </w:p>
    <w:p w:rsidR="00AA610C" w:rsidRDefault="00AA610C" w:rsidP="00AA610C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B0426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</w:t>
      </w:r>
      <w:r w:rsidR="003B0426">
        <w:rPr>
          <w:rFonts w:hint="eastAsia"/>
          <w:color w:val="FF0000"/>
        </w:rPr>
        <w:t>12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AA610C" w:rsidRDefault="00AA610C" w:rsidP="00AA610C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870942" w:rsidRDefault="00870942" w:rsidP="00AA610C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8178F5" w:rsidRPr="003113C0" w:rsidRDefault="008178F5" w:rsidP="00076B20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</w:t>
      </w:r>
      <w:r w:rsidR="008A1F68" w:rsidRPr="003113C0">
        <w:rPr>
          <w:rFonts w:hint="eastAsia"/>
          <w:b/>
        </w:rPr>
        <w:t>（</w:t>
      </w:r>
      <w:r w:rsidR="008A1F68" w:rsidRPr="003113C0">
        <w:rPr>
          <w:rFonts w:hint="eastAsia"/>
          <w:b/>
        </w:rPr>
        <w:t>2F</w:t>
      </w:r>
      <w:r w:rsidR="008A1F68" w:rsidRPr="003113C0">
        <w:rPr>
          <w:rFonts w:hint="eastAsia"/>
          <w:b/>
        </w:rPr>
        <w:t>特色定制）</w:t>
      </w:r>
    </w:p>
    <w:p w:rsidR="00CA6E99" w:rsidRDefault="00CA6E99" w:rsidP="00CA6E99">
      <w:pPr>
        <w:pStyle w:val="a7"/>
        <w:ind w:left="840" w:firstLineChars="0" w:firstLine="0"/>
        <w:rPr>
          <w:rFonts w:hint="eastAsia"/>
        </w:rPr>
      </w:pPr>
    </w:p>
    <w:p w:rsidR="00076B20" w:rsidRDefault="00076B20" w:rsidP="008178F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广告大图片</w:t>
      </w:r>
    </w:p>
    <w:p w:rsidR="00076B20" w:rsidRDefault="00076B20" w:rsidP="00076B2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07177">
        <w:rPr>
          <w:rFonts w:hint="eastAsia"/>
          <w:color w:val="FF0000"/>
        </w:rPr>
        <w:t>744</w:t>
      </w:r>
      <w:r w:rsidRPr="00043DBE">
        <w:rPr>
          <w:rFonts w:hint="eastAsia"/>
          <w:color w:val="FF0000"/>
        </w:rPr>
        <w:t>px*</w:t>
      </w:r>
      <w:r w:rsidR="00107177">
        <w:rPr>
          <w:rFonts w:hint="eastAsia"/>
          <w:color w:val="FF0000"/>
        </w:rPr>
        <w:t>2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076B20" w:rsidRDefault="00076B20" w:rsidP="00076B2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4B7AC0" w:rsidRDefault="004B7AC0" w:rsidP="00076B2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385C1D" w:rsidRDefault="00C23526" w:rsidP="00385C1D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产品图文列表图片</w:t>
      </w:r>
    </w:p>
    <w:p w:rsidR="00385C1D" w:rsidRDefault="00385C1D" w:rsidP="00385C1D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27C49">
        <w:rPr>
          <w:rFonts w:hint="eastAsia"/>
          <w:color w:val="FF0000"/>
        </w:rPr>
        <w:t>400</w:t>
      </w:r>
      <w:r w:rsidRPr="00043DBE">
        <w:rPr>
          <w:rFonts w:hint="eastAsia"/>
          <w:color w:val="FF0000"/>
        </w:rPr>
        <w:t>px*</w:t>
      </w:r>
      <w:r w:rsidR="00E27C49"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385C1D" w:rsidRDefault="00385C1D" w:rsidP="00385C1D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841AB1">
        <w:rPr>
          <w:rFonts w:hint="eastAsia"/>
          <w:color w:val="808080" w:themeColor="background1" w:themeShade="80"/>
          <w:sz w:val="18"/>
          <w:szCs w:val="18"/>
        </w:rPr>
        <w:t>小</w:t>
      </w:r>
      <w:proofErr w:type="gramStart"/>
      <w:r w:rsidR="00841AB1">
        <w:rPr>
          <w:rFonts w:hint="eastAsia"/>
          <w:color w:val="808080" w:themeColor="background1" w:themeShade="80"/>
          <w:sz w:val="18"/>
          <w:szCs w:val="18"/>
        </w:rPr>
        <w:t>图根据</w:t>
      </w:r>
      <w:proofErr w:type="gramEnd"/>
      <w:r w:rsidR="00841AB1">
        <w:rPr>
          <w:rFonts w:hint="eastAsia"/>
          <w:color w:val="808080" w:themeColor="background1" w:themeShade="80"/>
          <w:sz w:val="18"/>
          <w:szCs w:val="18"/>
        </w:rPr>
        <w:t>位置自动缩放</w:t>
      </w:r>
      <w:r w:rsidR="001E0032">
        <w:rPr>
          <w:rFonts w:hint="eastAsia"/>
          <w:color w:val="808080" w:themeColor="background1" w:themeShade="80"/>
          <w:sz w:val="18"/>
          <w:szCs w:val="18"/>
        </w:rPr>
        <w:t>并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4B7AC0" w:rsidRDefault="004B7AC0" w:rsidP="00076B2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3A229B" w:rsidRPr="00663400" w:rsidRDefault="003A229B" w:rsidP="00076B2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061329" w:rsidRPr="003113C0" w:rsidRDefault="00663400" w:rsidP="0045345B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五（</w:t>
      </w:r>
      <w:r w:rsidR="005C7E31" w:rsidRPr="003113C0">
        <w:rPr>
          <w:rFonts w:hint="eastAsia"/>
          <w:b/>
        </w:rPr>
        <w:t>3F</w:t>
      </w:r>
      <w:r w:rsidR="005C7E31" w:rsidRPr="003113C0">
        <w:rPr>
          <w:rFonts w:hint="eastAsia"/>
          <w:b/>
        </w:rPr>
        <w:t>热销定制</w:t>
      </w:r>
      <w:r w:rsidR="005C7E31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1118BB" w:rsidRDefault="001118BB" w:rsidP="001118BB">
      <w:pPr>
        <w:pStyle w:val="a7"/>
        <w:ind w:left="840" w:firstLineChars="0" w:firstLine="0"/>
        <w:rPr>
          <w:rFonts w:hint="eastAsia"/>
        </w:rPr>
      </w:pPr>
    </w:p>
    <w:p w:rsidR="003D1944" w:rsidRPr="003113C0" w:rsidRDefault="00AF3659" w:rsidP="0045345B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六</w:t>
      </w:r>
      <w:r w:rsidR="001F01E9" w:rsidRPr="003113C0">
        <w:rPr>
          <w:rFonts w:hint="eastAsia"/>
          <w:b/>
        </w:rPr>
        <w:t>（通栏广告）</w:t>
      </w:r>
    </w:p>
    <w:p w:rsidR="00AF3659" w:rsidRDefault="00AF3659" w:rsidP="00FE5E99">
      <w:pPr>
        <w:pStyle w:val="a7"/>
        <w:ind w:left="840" w:firstLineChars="0" w:firstLine="0"/>
        <w:rPr>
          <w:rFonts w:hint="eastAsia"/>
        </w:rPr>
      </w:pPr>
    </w:p>
    <w:p w:rsidR="00570C06" w:rsidRDefault="00FE5E99" w:rsidP="00381517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栏广告图片</w:t>
      </w:r>
    </w:p>
    <w:p w:rsidR="00570C06" w:rsidRDefault="00570C06" w:rsidP="00570C06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846F5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8846F5">
        <w:rPr>
          <w:rFonts w:hint="eastAsia"/>
          <w:color w:val="FF0000"/>
        </w:rPr>
        <w:t>7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FE5E99" w:rsidRDefault="00570C06" w:rsidP="001118BB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6F89">
        <w:rPr>
          <w:rFonts w:hint="eastAsia"/>
          <w:color w:val="808080" w:themeColor="background1" w:themeShade="80"/>
          <w:sz w:val="18"/>
          <w:szCs w:val="18"/>
        </w:rPr>
        <w:t>宽度不可修改，高度可修改</w:t>
      </w:r>
    </w:p>
    <w:p w:rsidR="001118BB" w:rsidRPr="001118BB" w:rsidRDefault="001118BB" w:rsidP="001118BB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242703" w:rsidRPr="003113C0" w:rsidRDefault="00242703" w:rsidP="00242703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="001118BB" w:rsidRPr="003113C0">
        <w:rPr>
          <w:rFonts w:hint="eastAsia"/>
          <w:b/>
        </w:rPr>
        <w:t>七</w:t>
      </w:r>
      <w:r w:rsidRPr="003113C0">
        <w:rPr>
          <w:rFonts w:hint="eastAsia"/>
          <w:b/>
        </w:rPr>
        <w:t>（</w:t>
      </w:r>
      <w:r w:rsidR="002027E4" w:rsidRPr="003113C0">
        <w:rPr>
          <w:rFonts w:hint="eastAsia"/>
          <w:b/>
        </w:rPr>
        <w:t>4F</w:t>
      </w:r>
      <w:r w:rsidR="00FE5378" w:rsidRPr="003113C0">
        <w:rPr>
          <w:rFonts w:hint="eastAsia"/>
          <w:b/>
        </w:rPr>
        <w:t>智能家居</w:t>
      </w:r>
      <w:r w:rsidR="00FE5378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1118BB" w:rsidRDefault="001118BB" w:rsidP="00790979">
      <w:pPr>
        <w:pStyle w:val="a7"/>
        <w:ind w:left="840" w:firstLineChars="0" w:firstLine="0"/>
        <w:rPr>
          <w:rFonts w:hint="eastAsia"/>
        </w:rPr>
      </w:pPr>
    </w:p>
    <w:p w:rsidR="00242703" w:rsidRPr="003113C0" w:rsidRDefault="00242703" w:rsidP="00242703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="00DD4499" w:rsidRPr="003113C0">
        <w:rPr>
          <w:rFonts w:hint="eastAsia"/>
          <w:b/>
        </w:rPr>
        <w:t>八</w:t>
      </w:r>
      <w:r w:rsidRPr="003113C0">
        <w:rPr>
          <w:rFonts w:hint="eastAsia"/>
          <w:b/>
        </w:rPr>
        <w:t>（</w:t>
      </w:r>
      <w:r w:rsidR="00AD770E" w:rsidRPr="003113C0">
        <w:rPr>
          <w:rFonts w:hint="eastAsia"/>
          <w:b/>
        </w:rPr>
        <w:t>5F</w:t>
      </w:r>
      <w:r w:rsidR="00AD770E" w:rsidRPr="003113C0">
        <w:rPr>
          <w:rFonts w:hint="eastAsia"/>
          <w:b/>
        </w:rPr>
        <w:t>百变定制</w:t>
      </w:r>
      <w:r w:rsidR="00AD770E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A357D3" w:rsidRDefault="00A357D3" w:rsidP="00A357D3">
      <w:pPr>
        <w:pStyle w:val="a7"/>
        <w:rPr>
          <w:rFonts w:hint="eastAsia"/>
        </w:rPr>
      </w:pPr>
    </w:p>
    <w:p w:rsidR="00241C04" w:rsidRPr="003113C0" w:rsidRDefault="0024256A" w:rsidP="00F53735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九</w:t>
      </w:r>
      <w:r w:rsidR="00286A63" w:rsidRPr="003113C0">
        <w:rPr>
          <w:rFonts w:hint="eastAsia"/>
          <w:b/>
        </w:rPr>
        <w:t>（</w:t>
      </w:r>
      <w:r w:rsidR="00286A63" w:rsidRPr="003113C0">
        <w:rPr>
          <w:rFonts w:hint="eastAsia"/>
          <w:b/>
        </w:rPr>
        <w:t>6F</w:t>
      </w:r>
      <w:proofErr w:type="gramStart"/>
      <w:r w:rsidR="00286A63" w:rsidRPr="003113C0">
        <w:rPr>
          <w:rFonts w:hint="eastAsia"/>
          <w:b/>
        </w:rPr>
        <w:t>我秀我家</w:t>
      </w:r>
      <w:proofErr w:type="gramEnd"/>
      <w:r w:rsidR="00286A63" w:rsidRPr="003113C0">
        <w:rPr>
          <w:rFonts w:hint="eastAsia"/>
          <w:b/>
        </w:rPr>
        <w:t>）</w:t>
      </w:r>
    </w:p>
    <w:p w:rsidR="00F1662E" w:rsidRDefault="00F1662E" w:rsidP="00F1662E">
      <w:pPr>
        <w:pStyle w:val="a7"/>
        <w:ind w:left="840" w:firstLineChars="0" w:firstLine="0"/>
        <w:rPr>
          <w:rFonts w:hint="eastAsia"/>
        </w:rPr>
      </w:pPr>
    </w:p>
    <w:p w:rsidR="00F1662E" w:rsidRDefault="00873605" w:rsidP="00F1662E">
      <w:pPr>
        <w:pStyle w:val="a7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我秀我家</w:t>
      </w:r>
      <w:proofErr w:type="gramEnd"/>
      <w:r>
        <w:rPr>
          <w:rFonts w:hint="eastAsia"/>
        </w:rPr>
        <w:t>图文列表</w:t>
      </w:r>
      <w:r w:rsidR="00F1662E">
        <w:rPr>
          <w:rFonts w:hint="eastAsia"/>
        </w:rPr>
        <w:t>图片</w:t>
      </w:r>
    </w:p>
    <w:p w:rsidR="00F1662E" w:rsidRDefault="00F1662E" w:rsidP="00F1662E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2E0089">
        <w:rPr>
          <w:rFonts w:hint="eastAsia"/>
          <w:color w:val="FF0000"/>
        </w:rPr>
        <w:t>140</w:t>
      </w:r>
      <w:r w:rsidRPr="00043DBE">
        <w:rPr>
          <w:rFonts w:hint="eastAsia"/>
          <w:color w:val="FF0000"/>
        </w:rPr>
        <w:t>px*</w:t>
      </w:r>
      <w:r w:rsidR="002E0089">
        <w:rPr>
          <w:rFonts w:hint="eastAsia"/>
          <w:color w:val="FF0000"/>
        </w:rPr>
        <w:t>1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F1662E" w:rsidRDefault="00F1662E" w:rsidP="00F1662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0089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241C04" w:rsidRPr="00F1662E" w:rsidRDefault="00241C04" w:rsidP="00241C04">
      <w:pPr>
        <w:pStyle w:val="a7"/>
        <w:ind w:left="840" w:firstLineChars="0" w:firstLine="0"/>
        <w:rPr>
          <w:rFonts w:hint="eastAsia"/>
        </w:rPr>
      </w:pPr>
    </w:p>
    <w:p w:rsidR="00AE2F34" w:rsidRDefault="00AE2F34" w:rsidP="00AE2F34">
      <w:pPr>
        <w:pStyle w:val="a7"/>
        <w:ind w:left="840" w:firstLineChars="0" w:firstLine="0"/>
        <w:rPr>
          <w:rFonts w:hint="eastAsia"/>
        </w:rPr>
      </w:pPr>
    </w:p>
    <w:p w:rsidR="004D0932" w:rsidRPr="004D0932" w:rsidRDefault="004D0932" w:rsidP="004D0932">
      <w:pPr>
        <w:pStyle w:val="2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bookmarkStart w:id="3" w:name="_Toc374630275"/>
      <w:r>
        <w:rPr>
          <w:rFonts w:ascii="微软雅黑" w:eastAsia="微软雅黑" w:hAnsi="微软雅黑" w:hint="eastAsia"/>
          <w:sz w:val="24"/>
          <w:szCs w:val="24"/>
        </w:rPr>
        <w:t>产品列表</w:t>
      </w:r>
      <w:bookmarkEnd w:id="3"/>
    </w:p>
    <w:p w:rsidR="00954226" w:rsidRPr="003505C8" w:rsidRDefault="00954226" w:rsidP="00AF4062">
      <w:pPr>
        <w:pStyle w:val="a7"/>
        <w:ind w:left="840" w:firstLineChars="0" w:firstLine="0"/>
      </w:pPr>
      <w:bookmarkStart w:id="4" w:name="_GoBack"/>
      <w:bookmarkEnd w:id="4"/>
    </w:p>
    <w:sectPr w:rsidR="00954226" w:rsidRPr="003505C8" w:rsidSect="008E1F92">
      <w:headerReference w:type="default" r:id="rId9"/>
      <w:footerReference w:type="default" r:id="rId10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EB" w:rsidRDefault="002F26EB" w:rsidP="00053E44">
      <w:r>
        <w:separator/>
      </w:r>
    </w:p>
  </w:endnote>
  <w:endnote w:type="continuationSeparator" w:id="0">
    <w:p w:rsidR="002F26EB" w:rsidRDefault="002F26EB" w:rsidP="000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28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A2915" w:rsidRDefault="002A291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8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915" w:rsidRDefault="002A29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EB" w:rsidRDefault="002F26EB" w:rsidP="00053E44">
      <w:r>
        <w:separator/>
      </w:r>
    </w:p>
  </w:footnote>
  <w:footnote w:type="continuationSeparator" w:id="0">
    <w:p w:rsidR="002F26EB" w:rsidRDefault="002F26EB" w:rsidP="0005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1F" w:rsidRDefault="00BF4612">
    <w:pPr>
      <w:pStyle w:val="a3"/>
    </w:pPr>
    <w:r>
      <w:rPr>
        <w:noProof/>
      </w:rPr>
      <w:drawing>
        <wp:inline distT="0" distB="0" distL="0" distR="0" wp14:anchorId="0008A39A" wp14:editId="6678FA4C">
          <wp:extent cx="3048000" cy="428625"/>
          <wp:effectExtent l="0" t="0" r="0" b="9525"/>
          <wp:docPr id="3" name="图片 3" descr="E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ADE"/>
    <w:multiLevelType w:val="hybridMultilevel"/>
    <w:tmpl w:val="615C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F152AB"/>
    <w:multiLevelType w:val="hybridMultilevel"/>
    <w:tmpl w:val="6A164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430DE2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0C3779"/>
    <w:multiLevelType w:val="hybridMultilevel"/>
    <w:tmpl w:val="B6AA0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EC0A13"/>
    <w:multiLevelType w:val="hybridMultilevel"/>
    <w:tmpl w:val="3BF82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3"/>
    <w:rsid w:val="00010F07"/>
    <w:rsid w:val="00016961"/>
    <w:rsid w:val="00022BB5"/>
    <w:rsid w:val="00033644"/>
    <w:rsid w:val="00043DBE"/>
    <w:rsid w:val="000503F1"/>
    <w:rsid w:val="00053E44"/>
    <w:rsid w:val="00061329"/>
    <w:rsid w:val="00076B20"/>
    <w:rsid w:val="0008188E"/>
    <w:rsid w:val="000B23FB"/>
    <w:rsid w:val="000E3333"/>
    <w:rsid w:val="00107177"/>
    <w:rsid w:val="00110ED0"/>
    <w:rsid w:val="001118BB"/>
    <w:rsid w:val="001230AB"/>
    <w:rsid w:val="00125996"/>
    <w:rsid w:val="0013229C"/>
    <w:rsid w:val="0013253B"/>
    <w:rsid w:val="001411BA"/>
    <w:rsid w:val="00142C8A"/>
    <w:rsid w:val="001556D7"/>
    <w:rsid w:val="001C3AF7"/>
    <w:rsid w:val="001D4EA9"/>
    <w:rsid w:val="001E0032"/>
    <w:rsid w:val="001F01E9"/>
    <w:rsid w:val="002027E4"/>
    <w:rsid w:val="00221EA5"/>
    <w:rsid w:val="002274FB"/>
    <w:rsid w:val="00240A07"/>
    <w:rsid w:val="00241C04"/>
    <w:rsid w:val="0024256A"/>
    <w:rsid w:val="00242703"/>
    <w:rsid w:val="00262D07"/>
    <w:rsid w:val="00264325"/>
    <w:rsid w:val="0027714A"/>
    <w:rsid w:val="00286A63"/>
    <w:rsid w:val="002A091F"/>
    <w:rsid w:val="002A2915"/>
    <w:rsid w:val="002B5F47"/>
    <w:rsid w:val="002C242D"/>
    <w:rsid w:val="002E0089"/>
    <w:rsid w:val="002E6F89"/>
    <w:rsid w:val="002F26EB"/>
    <w:rsid w:val="003113C0"/>
    <w:rsid w:val="003155B9"/>
    <w:rsid w:val="003349B3"/>
    <w:rsid w:val="003505C8"/>
    <w:rsid w:val="00355BCC"/>
    <w:rsid w:val="0036375C"/>
    <w:rsid w:val="00381517"/>
    <w:rsid w:val="0038333C"/>
    <w:rsid w:val="00385C1D"/>
    <w:rsid w:val="00386F96"/>
    <w:rsid w:val="00392938"/>
    <w:rsid w:val="003A229B"/>
    <w:rsid w:val="003B0426"/>
    <w:rsid w:val="003B6C95"/>
    <w:rsid w:val="003C6B15"/>
    <w:rsid w:val="003D1944"/>
    <w:rsid w:val="003D6902"/>
    <w:rsid w:val="003F23FD"/>
    <w:rsid w:val="003F3EF6"/>
    <w:rsid w:val="004039AA"/>
    <w:rsid w:val="00405EAF"/>
    <w:rsid w:val="004149BD"/>
    <w:rsid w:val="0043264B"/>
    <w:rsid w:val="00435CEC"/>
    <w:rsid w:val="0045345B"/>
    <w:rsid w:val="00472861"/>
    <w:rsid w:val="00483298"/>
    <w:rsid w:val="00484724"/>
    <w:rsid w:val="00496E2F"/>
    <w:rsid w:val="004977BB"/>
    <w:rsid w:val="004B7AC0"/>
    <w:rsid w:val="004D0932"/>
    <w:rsid w:val="004E4788"/>
    <w:rsid w:val="005075C8"/>
    <w:rsid w:val="00516742"/>
    <w:rsid w:val="0054284F"/>
    <w:rsid w:val="00570C06"/>
    <w:rsid w:val="005870BE"/>
    <w:rsid w:val="005A05B2"/>
    <w:rsid w:val="005A33B8"/>
    <w:rsid w:val="005C3AC4"/>
    <w:rsid w:val="005C7E31"/>
    <w:rsid w:val="005D250B"/>
    <w:rsid w:val="005D3AA6"/>
    <w:rsid w:val="005F157F"/>
    <w:rsid w:val="00605736"/>
    <w:rsid w:val="0061446F"/>
    <w:rsid w:val="00644E29"/>
    <w:rsid w:val="00656A71"/>
    <w:rsid w:val="00663400"/>
    <w:rsid w:val="00667739"/>
    <w:rsid w:val="006D38DB"/>
    <w:rsid w:val="006F0E60"/>
    <w:rsid w:val="0071479D"/>
    <w:rsid w:val="00715EF4"/>
    <w:rsid w:val="00724EC5"/>
    <w:rsid w:val="00774D4F"/>
    <w:rsid w:val="00786142"/>
    <w:rsid w:val="00790979"/>
    <w:rsid w:val="007A7351"/>
    <w:rsid w:val="007E28FF"/>
    <w:rsid w:val="00803440"/>
    <w:rsid w:val="00806B69"/>
    <w:rsid w:val="00815596"/>
    <w:rsid w:val="008178F5"/>
    <w:rsid w:val="008222B4"/>
    <w:rsid w:val="00831F16"/>
    <w:rsid w:val="00841034"/>
    <w:rsid w:val="00841AB1"/>
    <w:rsid w:val="00870942"/>
    <w:rsid w:val="00873605"/>
    <w:rsid w:val="00882175"/>
    <w:rsid w:val="00883B96"/>
    <w:rsid w:val="008846F5"/>
    <w:rsid w:val="008A0F8C"/>
    <w:rsid w:val="008A1F68"/>
    <w:rsid w:val="008E1F92"/>
    <w:rsid w:val="00903682"/>
    <w:rsid w:val="00913AA7"/>
    <w:rsid w:val="0091600E"/>
    <w:rsid w:val="00922CEC"/>
    <w:rsid w:val="009405BB"/>
    <w:rsid w:val="009472E9"/>
    <w:rsid w:val="00954226"/>
    <w:rsid w:val="009612BC"/>
    <w:rsid w:val="00965CCA"/>
    <w:rsid w:val="0098598F"/>
    <w:rsid w:val="009A30FF"/>
    <w:rsid w:val="009C3853"/>
    <w:rsid w:val="009F24E6"/>
    <w:rsid w:val="009F63D9"/>
    <w:rsid w:val="00A01514"/>
    <w:rsid w:val="00A303D5"/>
    <w:rsid w:val="00A357D3"/>
    <w:rsid w:val="00A557CC"/>
    <w:rsid w:val="00A61144"/>
    <w:rsid w:val="00A82534"/>
    <w:rsid w:val="00AA610C"/>
    <w:rsid w:val="00AD28E7"/>
    <w:rsid w:val="00AD770E"/>
    <w:rsid w:val="00AE2F34"/>
    <w:rsid w:val="00AF3659"/>
    <w:rsid w:val="00AF4062"/>
    <w:rsid w:val="00AF4388"/>
    <w:rsid w:val="00B34E24"/>
    <w:rsid w:val="00B45B92"/>
    <w:rsid w:val="00B83DEE"/>
    <w:rsid w:val="00B84DC6"/>
    <w:rsid w:val="00B84FF8"/>
    <w:rsid w:val="00B87780"/>
    <w:rsid w:val="00BE341B"/>
    <w:rsid w:val="00BF18A6"/>
    <w:rsid w:val="00BF4612"/>
    <w:rsid w:val="00C100B7"/>
    <w:rsid w:val="00C1246A"/>
    <w:rsid w:val="00C23526"/>
    <w:rsid w:val="00C606F0"/>
    <w:rsid w:val="00C854F1"/>
    <w:rsid w:val="00CA6E99"/>
    <w:rsid w:val="00CB06BD"/>
    <w:rsid w:val="00CC0F60"/>
    <w:rsid w:val="00CC2CD9"/>
    <w:rsid w:val="00CD3781"/>
    <w:rsid w:val="00CD58B5"/>
    <w:rsid w:val="00CE05A7"/>
    <w:rsid w:val="00CE4240"/>
    <w:rsid w:val="00CF2098"/>
    <w:rsid w:val="00D07C6C"/>
    <w:rsid w:val="00D15ED1"/>
    <w:rsid w:val="00D20DE1"/>
    <w:rsid w:val="00D82152"/>
    <w:rsid w:val="00DC3185"/>
    <w:rsid w:val="00DD4499"/>
    <w:rsid w:val="00DD5939"/>
    <w:rsid w:val="00DE53BB"/>
    <w:rsid w:val="00DF7023"/>
    <w:rsid w:val="00E23EF6"/>
    <w:rsid w:val="00E27C49"/>
    <w:rsid w:val="00E4363F"/>
    <w:rsid w:val="00E735FE"/>
    <w:rsid w:val="00E75238"/>
    <w:rsid w:val="00E75C40"/>
    <w:rsid w:val="00E93FCA"/>
    <w:rsid w:val="00EA0D54"/>
    <w:rsid w:val="00EA7332"/>
    <w:rsid w:val="00EC67BE"/>
    <w:rsid w:val="00F1662E"/>
    <w:rsid w:val="00F177E3"/>
    <w:rsid w:val="00F22D20"/>
    <w:rsid w:val="00F34A44"/>
    <w:rsid w:val="00F44A66"/>
    <w:rsid w:val="00F52BED"/>
    <w:rsid w:val="00F53735"/>
    <w:rsid w:val="00F56E26"/>
    <w:rsid w:val="00F75117"/>
    <w:rsid w:val="00F82383"/>
    <w:rsid w:val="00F959D5"/>
    <w:rsid w:val="00FC4301"/>
    <w:rsid w:val="00FC478E"/>
    <w:rsid w:val="00FE5378"/>
    <w:rsid w:val="00FE5DE2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E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E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3E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3E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38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961"/>
  </w:style>
  <w:style w:type="character" w:styleId="a6">
    <w:name w:val="Hyperlink"/>
    <w:basedOn w:val="a0"/>
    <w:uiPriority w:val="99"/>
    <w:unhideWhenUsed/>
    <w:rsid w:val="000169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21EA5"/>
    <w:pPr>
      <w:ind w:leftChars="200" w:left="420"/>
    </w:pPr>
  </w:style>
  <w:style w:type="paragraph" w:styleId="a7">
    <w:name w:val="List Paragraph"/>
    <w:basedOn w:val="a"/>
    <w:uiPriority w:val="34"/>
    <w:qFormat/>
    <w:rsid w:val="0045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E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E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3E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3E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38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961"/>
  </w:style>
  <w:style w:type="character" w:styleId="a6">
    <w:name w:val="Hyperlink"/>
    <w:basedOn w:val="a0"/>
    <w:uiPriority w:val="99"/>
    <w:unhideWhenUsed/>
    <w:rsid w:val="000169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21EA5"/>
    <w:pPr>
      <w:ind w:leftChars="200" w:left="420"/>
    </w:pPr>
  </w:style>
  <w:style w:type="paragraph" w:styleId="a7">
    <w:name w:val="List Paragraph"/>
    <w:basedOn w:val="a"/>
    <w:uiPriority w:val="34"/>
    <w:qFormat/>
    <w:rsid w:val="00453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35"/>
    <w:rsid w:val="005D26D1"/>
    <w:rsid w:val="00A1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E10A0CE08421A9AD8880E71BA49C9">
    <w:name w:val="4B4E10A0CE08421A9AD8880E71BA49C9"/>
    <w:rsid w:val="00A13935"/>
    <w:pPr>
      <w:widowControl w:val="0"/>
      <w:jc w:val="both"/>
    </w:pPr>
  </w:style>
  <w:style w:type="paragraph" w:customStyle="1" w:styleId="44DA04CFF9864BAD8D3D4648AF0127CE">
    <w:name w:val="44DA04CFF9864BAD8D3D4648AF0127CE"/>
    <w:rsid w:val="00A13935"/>
    <w:pPr>
      <w:widowControl w:val="0"/>
      <w:jc w:val="both"/>
    </w:pPr>
  </w:style>
  <w:style w:type="paragraph" w:customStyle="1" w:styleId="D39FFAB7BD184E8A9A6E1ACB859B4C07">
    <w:name w:val="D39FFAB7BD184E8A9A6E1ACB859B4C07"/>
    <w:rsid w:val="00A1393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E10A0CE08421A9AD8880E71BA49C9">
    <w:name w:val="4B4E10A0CE08421A9AD8880E71BA49C9"/>
    <w:rsid w:val="00A13935"/>
    <w:pPr>
      <w:widowControl w:val="0"/>
      <w:jc w:val="both"/>
    </w:pPr>
  </w:style>
  <w:style w:type="paragraph" w:customStyle="1" w:styleId="44DA04CFF9864BAD8D3D4648AF0127CE">
    <w:name w:val="44DA04CFF9864BAD8D3D4648AF0127CE"/>
    <w:rsid w:val="00A13935"/>
    <w:pPr>
      <w:widowControl w:val="0"/>
      <w:jc w:val="both"/>
    </w:pPr>
  </w:style>
  <w:style w:type="paragraph" w:customStyle="1" w:styleId="D39FFAB7BD184E8A9A6E1ACB859B4C07">
    <w:name w:val="D39FFAB7BD184E8A9A6E1ACB859B4C07"/>
    <w:rsid w:val="00A139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4DC7-01C6-4D9F-86DB-2173CD6C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aaa</cp:lastModifiedBy>
  <cp:revision>207</cp:revision>
  <dcterms:created xsi:type="dcterms:W3CDTF">2013-12-12T08:11:00Z</dcterms:created>
  <dcterms:modified xsi:type="dcterms:W3CDTF">2013-12-12T08:49:00Z</dcterms:modified>
</cp:coreProperties>
</file>